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феврале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DE2540" w:rsidRDefault="00DE2540" w:rsidP="00DE254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феврале 2020 года к предыдущему месяцу составил  100,3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феврале 2019 года  к предыдущему месяцу – 100,2%).</w:t>
      </w:r>
    </w:p>
    <w:p w:rsidR="00DE2540" w:rsidRDefault="00DE2540" w:rsidP="00DE2540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феврале 2020 года цены на продовольственные товары относительно предыдущего месяца повысились на 0,2 %, на непродовольственные товары – на 0,2%, на услуги – на 0,5 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8F5381" w:rsidRPr="00A1280C" w:rsidTr="0074274E">
        <w:tc>
          <w:tcPr>
            <w:tcW w:w="4077" w:type="dxa"/>
            <w:vMerge w:val="restart"/>
            <w:tcBorders>
              <w:left w:val="nil"/>
            </w:tcBorders>
          </w:tcPr>
          <w:p w:rsidR="008F5381" w:rsidRPr="00A1280C" w:rsidRDefault="008F5381" w:rsidP="0074274E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5381" w:rsidRPr="009B1334" w:rsidRDefault="008F5381" w:rsidP="0074274E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евраль 2020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81" w:rsidRDefault="008F5381" w:rsidP="0074274E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февраль</w:t>
            </w:r>
          </w:p>
          <w:p w:rsidR="008F5381" w:rsidRPr="009B1334" w:rsidRDefault="008F5381" w:rsidP="0074274E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февралю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8F5381" w:rsidRPr="00A1280C" w:rsidTr="0074274E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8F5381" w:rsidRPr="00A1280C" w:rsidRDefault="008F5381" w:rsidP="0074274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381" w:rsidRPr="009B1334" w:rsidRDefault="008F5381" w:rsidP="0074274E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январю</w:t>
            </w:r>
          </w:p>
          <w:p w:rsidR="008F5381" w:rsidRPr="009B1334" w:rsidRDefault="008F5381" w:rsidP="0074274E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5381" w:rsidRPr="009B1334" w:rsidRDefault="008F5381" w:rsidP="0074274E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F5381" w:rsidRDefault="008F5381" w:rsidP="0074274E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февралю</w:t>
            </w:r>
          </w:p>
          <w:p w:rsidR="008F5381" w:rsidRPr="009B1334" w:rsidRDefault="008F5381" w:rsidP="0074274E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5381" w:rsidRPr="00C175D0" w:rsidRDefault="008F5381" w:rsidP="0074274E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381" w:rsidRPr="00A1280C" w:rsidTr="0074274E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F5381" w:rsidRPr="00A1280C" w:rsidRDefault="008F5381" w:rsidP="0074274E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  <w:lang w:val="en-US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</w:t>
            </w:r>
          </w:p>
        </w:tc>
      </w:tr>
      <w:tr w:rsidR="008F5381" w:rsidRPr="00A1280C" w:rsidTr="0074274E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81" w:rsidRPr="00E23805" w:rsidRDefault="008F5381" w:rsidP="0074274E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</w:tr>
      <w:tr w:rsidR="008F5381" w:rsidRPr="00A1280C" w:rsidTr="0074274E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381" w:rsidRPr="00A1280C" w:rsidRDefault="008F5381" w:rsidP="0074274E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9</w:t>
            </w:r>
          </w:p>
        </w:tc>
      </w:tr>
      <w:tr w:rsidR="008F5381" w:rsidRPr="00A1280C" w:rsidTr="0074274E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81" w:rsidRPr="00E23805" w:rsidRDefault="008F5381" w:rsidP="0074274E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</w:tr>
      <w:tr w:rsidR="008F5381" w:rsidRPr="00A1280C" w:rsidTr="0074274E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381" w:rsidRDefault="008F5381" w:rsidP="0074274E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8F5381" w:rsidRPr="00C175D0" w:rsidRDefault="008F5381" w:rsidP="0074274E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7</w:t>
            </w:r>
          </w:p>
        </w:tc>
      </w:tr>
      <w:tr w:rsidR="008F5381" w:rsidRPr="00A1280C" w:rsidTr="0074274E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381" w:rsidRDefault="008F5381" w:rsidP="0074274E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8F5381" w:rsidRDefault="008F5381" w:rsidP="0074274E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8F5381" w:rsidRDefault="008F5381" w:rsidP="0074274E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</w:tr>
      <w:tr w:rsidR="008F5381" w:rsidRPr="00A1280C" w:rsidTr="0074274E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381" w:rsidRDefault="008F5381" w:rsidP="0074274E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8F5381" w:rsidRPr="00C175D0" w:rsidRDefault="008F5381" w:rsidP="0074274E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4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4.0</w:t>
            </w:r>
          </w:p>
        </w:tc>
      </w:tr>
      <w:tr w:rsidR="008F5381" w:rsidRPr="00A1280C" w:rsidTr="0074274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381" w:rsidRPr="00C175D0" w:rsidRDefault="008F5381" w:rsidP="0074274E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</w:t>
            </w:r>
          </w:p>
        </w:tc>
      </w:tr>
      <w:tr w:rsidR="008F5381" w:rsidRPr="00A1280C" w:rsidTr="0074274E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81" w:rsidRPr="00A1280C" w:rsidRDefault="008F5381" w:rsidP="0074274E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C03A93" w:rsidRDefault="008F5381" w:rsidP="0074274E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7</w:t>
            </w:r>
          </w:p>
        </w:tc>
      </w:tr>
      <w:tr w:rsidR="008F5381" w:rsidRPr="00A1280C" w:rsidTr="0074274E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81" w:rsidRPr="00A1280C" w:rsidRDefault="008F5381" w:rsidP="0074274E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C03A93" w:rsidRDefault="008F5381" w:rsidP="0074274E">
            <w:pPr>
              <w:ind w:left="-130" w:right="-108"/>
              <w:jc w:val="center"/>
            </w:pPr>
          </w:p>
        </w:tc>
      </w:tr>
      <w:tr w:rsidR="008F5381" w:rsidRPr="00A1280C" w:rsidTr="0074274E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81" w:rsidRPr="001133CB" w:rsidRDefault="008F5381" w:rsidP="0074274E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0</w:t>
            </w:r>
          </w:p>
        </w:tc>
      </w:tr>
      <w:tr w:rsidR="008F5381" w:rsidRPr="00A1280C" w:rsidTr="0074274E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81" w:rsidRPr="001133CB" w:rsidRDefault="008F5381" w:rsidP="0074274E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4</w:t>
            </w:r>
          </w:p>
        </w:tc>
      </w:tr>
      <w:tr w:rsidR="008F5381" w:rsidRPr="00A1280C" w:rsidTr="0074274E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81" w:rsidRPr="00A1280C" w:rsidRDefault="008F5381" w:rsidP="0074274E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5381" w:rsidRPr="00942223" w:rsidRDefault="008F5381" w:rsidP="007427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5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51" w:rsidRDefault="00AF6151" w:rsidP="00C95C1F">
      <w:r>
        <w:separator/>
      </w:r>
    </w:p>
  </w:endnote>
  <w:endnote w:type="continuationSeparator" w:id="0">
    <w:p w:rsidR="00AF6151" w:rsidRDefault="00AF6151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Default="008F5381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AF6151" w:rsidRPr="005E4444" w:rsidRDefault="00AF6151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51" w:rsidRDefault="00AF6151" w:rsidP="00C95C1F">
      <w:r>
        <w:separator/>
      </w:r>
    </w:p>
  </w:footnote>
  <w:footnote w:type="continuationSeparator" w:id="0">
    <w:p w:rsidR="00AF6151" w:rsidRDefault="00AF6151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Pr="00041401" w:rsidRDefault="00AF6151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931D7F" w:rsidRPr="00931D7F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931D7F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9B9F-2876-4E1C-897C-D57A2CA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33</cp:revision>
  <cp:lastPrinted>2019-11-07T08:10:00Z</cp:lastPrinted>
  <dcterms:created xsi:type="dcterms:W3CDTF">2019-01-31T10:05:00Z</dcterms:created>
  <dcterms:modified xsi:type="dcterms:W3CDTF">2020-03-10T07:19:00Z</dcterms:modified>
</cp:coreProperties>
</file>